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D7ECC" w14:textId="77777777" w:rsidR="00061B64" w:rsidRPr="00061B64" w:rsidRDefault="00061B64" w:rsidP="00061B64">
      <w:pPr>
        <w:rPr>
          <w:sz w:val="20"/>
          <w:szCs w:val="20"/>
        </w:rPr>
      </w:pPr>
      <w:r w:rsidRPr="00061B64">
        <w:rPr>
          <w:b/>
          <w:sz w:val="20"/>
          <w:szCs w:val="20"/>
        </w:rPr>
        <w:t>“УТВЕРЖДАЮ</w:t>
      </w:r>
      <w:r w:rsidRPr="00061B64">
        <w:rPr>
          <w:sz w:val="20"/>
          <w:szCs w:val="20"/>
        </w:rPr>
        <w:t>”</w:t>
      </w:r>
      <w:r w:rsidRPr="00061B64">
        <w:rPr>
          <w:sz w:val="20"/>
          <w:szCs w:val="20"/>
        </w:rPr>
        <w:tab/>
      </w:r>
      <w:r w:rsidRPr="00061B64">
        <w:rPr>
          <w:sz w:val="20"/>
          <w:szCs w:val="20"/>
        </w:rPr>
        <w:tab/>
      </w:r>
      <w:r w:rsidRPr="00061B64">
        <w:rPr>
          <w:sz w:val="20"/>
          <w:szCs w:val="20"/>
        </w:rPr>
        <w:tab/>
      </w:r>
      <w:r w:rsidRPr="00061B64">
        <w:rPr>
          <w:sz w:val="20"/>
          <w:szCs w:val="20"/>
        </w:rPr>
        <w:tab/>
      </w:r>
      <w:r w:rsidRPr="00061B64">
        <w:rPr>
          <w:sz w:val="20"/>
          <w:szCs w:val="20"/>
        </w:rPr>
        <w:tab/>
      </w:r>
      <w:r w:rsidRPr="00061B64">
        <w:rPr>
          <w:sz w:val="20"/>
          <w:szCs w:val="20"/>
        </w:rPr>
        <w:tab/>
      </w:r>
      <w:r w:rsidRPr="00061B64">
        <w:rPr>
          <w:sz w:val="20"/>
          <w:szCs w:val="20"/>
        </w:rPr>
        <w:tab/>
      </w:r>
      <w:r w:rsidRPr="00061B64">
        <w:rPr>
          <w:sz w:val="20"/>
          <w:szCs w:val="20"/>
        </w:rPr>
        <w:tab/>
      </w:r>
      <w:r w:rsidRPr="00061B64">
        <w:rPr>
          <w:b/>
          <w:sz w:val="20"/>
          <w:szCs w:val="20"/>
        </w:rPr>
        <w:t>“УТВЕРЖДАЮ</w:t>
      </w:r>
      <w:r w:rsidRPr="00061B64">
        <w:rPr>
          <w:sz w:val="20"/>
          <w:szCs w:val="20"/>
        </w:rPr>
        <w:t>”</w:t>
      </w:r>
      <w:r w:rsidRPr="00061B64">
        <w:rPr>
          <w:sz w:val="20"/>
          <w:szCs w:val="20"/>
        </w:rPr>
        <w:br/>
        <w:t>Генеральный директор</w:t>
      </w:r>
      <w:r w:rsidRPr="00061B64">
        <w:rPr>
          <w:sz w:val="20"/>
          <w:szCs w:val="20"/>
        </w:rPr>
        <w:tab/>
      </w:r>
      <w:r w:rsidRPr="00061B64">
        <w:rPr>
          <w:sz w:val="20"/>
          <w:szCs w:val="20"/>
        </w:rPr>
        <w:tab/>
      </w:r>
      <w:r w:rsidRPr="00061B64">
        <w:rPr>
          <w:sz w:val="20"/>
          <w:szCs w:val="20"/>
        </w:rPr>
        <w:tab/>
      </w:r>
      <w:r w:rsidRPr="00061B64">
        <w:rPr>
          <w:sz w:val="20"/>
          <w:szCs w:val="20"/>
        </w:rPr>
        <w:tab/>
      </w:r>
      <w:r w:rsidRPr="00061B64">
        <w:rPr>
          <w:sz w:val="20"/>
          <w:szCs w:val="20"/>
        </w:rPr>
        <w:tab/>
      </w:r>
      <w:r w:rsidRPr="00061B64">
        <w:rPr>
          <w:sz w:val="20"/>
          <w:szCs w:val="20"/>
        </w:rPr>
        <w:tab/>
      </w:r>
      <w:r w:rsidRPr="00061B64">
        <w:rPr>
          <w:sz w:val="20"/>
          <w:szCs w:val="20"/>
        </w:rPr>
        <w:tab/>
        <w:t>Генеральный директор</w:t>
      </w:r>
      <w:r w:rsidRPr="00061B64">
        <w:rPr>
          <w:sz w:val="20"/>
          <w:szCs w:val="20"/>
        </w:rPr>
        <w:tab/>
      </w:r>
      <w:r w:rsidRPr="00061B64">
        <w:rPr>
          <w:sz w:val="20"/>
          <w:szCs w:val="20"/>
        </w:rPr>
        <w:tab/>
      </w:r>
      <w:r w:rsidRPr="00061B64">
        <w:rPr>
          <w:sz w:val="20"/>
          <w:szCs w:val="20"/>
        </w:rPr>
        <w:br/>
        <w:t>КГК “Красногорский колледж”</w:t>
      </w:r>
      <w:r w:rsidRPr="00061B64">
        <w:rPr>
          <w:sz w:val="20"/>
          <w:szCs w:val="20"/>
        </w:rPr>
        <w:tab/>
      </w:r>
      <w:r w:rsidRPr="00061B64">
        <w:rPr>
          <w:sz w:val="20"/>
          <w:szCs w:val="20"/>
        </w:rPr>
        <w:tab/>
      </w:r>
      <w:r w:rsidRPr="00061B64">
        <w:rPr>
          <w:sz w:val="20"/>
          <w:szCs w:val="20"/>
        </w:rPr>
        <w:tab/>
      </w:r>
      <w:r w:rsidRPr="00061B64">
        <w:rPr>
          <w:sz w:val="20"/>
          <w:szCs w:val="20"/>
        </w:rPr>
        <w:tab/>
      </w:r>
      <w:r w:rsidRPr="00061B64">
        <w:rPr>
          <w:sz w:val="20"/>
          <w:szCs w:val="20"/>
        </w:rPr>
        <w:tab/>
      </w:r>
      <w:r w:rsidRPr="00061B64">
        <w:rPr>
          <w:sz w:val="20"/>
          <w:szCs w:val="20"/>
        </w:rPr>
        <w:tab/>
        <w:t xml:space="preserve">ООО “Плотный </w:t>
      </w:r>
      <w:proofErr w:type="spellStart"/>
      <w:r w:rsidRPr="00061B64">
        <w:rPr>
          <w:sz w:val="20"/>
          <w:szCs w:val="20"/>
        </w:rPr>
        <w:t>пон</w:t>
      </w:r>
      <w:proofErr w:type="spellEnd"/>
      <w:r w:rsidRPr="00061B64">
        <w:rPr>
          <w:sz w:val="20"/>
          <w:szCs w:val="20"/>
        </w:rPr>
        <w:t>”</w:t>
      </w:r>
      <w:r w:rsidRPr="00061B64">
        <w:rPr>
          <w:sz w:val="20"/>
          <w:szCs w:val="20"/>
        </w:rPr>
        <w:br/>
        <w:t>_______Солдатенко Д.С.</w:t>
      </w:r>
      <w:r w:rsidRPr="00061B64">
        <w:rPr>
          <w:sz w:val="20"/>
          <w:szCs w:val="20"/>
        </w:rPr>
        <w:tab/>
      </w:r>
      <w:r w:rsidRPr="00061B64">
        <w:rPr>
          <w:sz w:val="20"/>
          <w:szCs w:val="20"/>
        </w:rPr>
        <w:tab/>
      </w:r>
      <w:r w:rsidRPr="00061B64">
        <w:rPr>
          <w:sz w:val="20"/>
          <w:szCs w:val="20"/>
        </w:rPr>
        <w:tab/>
      </w:r>
      <w:r w:rsidRPr="00061B64">
        <w:rPr>
          <w:sz w:val="20"/>
          <w:szCs w:val="20"/>
        </w:rPr>
        <w:tab/>
      </w:r>
      <w:r w:rsidRPr="00061B64">
        <w:rPr>
          <w:sz w:val="20"/>
          <w:szCs w:val="20"/>
        </w:rPr>
        <w:tab/>
      </w:r>
      <w:r w:rsidRPr="00061B64">
        <w:rPr>
          <w:sz w:val="20"/>
          <w:szCs w:val="20"/>
        </w:rPr>
        <w:tab/>
        <w:t xml:space="preserve">                _______________Бахтияров М.И.</w:t>
      </w:r>
      <w:r w:rsidRPr="00061B64">
        <w:rPr>
          <w:sz w:val="20"/>
          <w:szCs w:val="20"/>
        </w:rPr>
        <w:br/>
        <w:t>“__” __________2022 г.</w:t>
      </w:r>
      <w:r w:rsidRPr="00061B64">
        <w:rPr>
          <w:sz w:val="20"/>
          <w:szCs w:val="20"/>
        </w:rPr>
        <w:tab/>
      </w:r>
      <w:r w:rsidRPr="00061B64">
        <w:rPr>
          <w:sz w:val="20"/>
          <w:szCs w:val="20"/>
        </w:rPr>
        <w:tab/>
      </w:r>
      <w:r w:rsidRPr="00061B64">
        <w:rPr>
          <w:sz w:val="20"/>
          <w:szCs w:val="20"/>
        </w:rPr>
        <w:tab/>
      </w:r>
      <w:r w:rsidRPr="00061B64">
        <w:rPr>
          <w:sz w:val="20"/>
          <w:szCs w:val="20"/>
        </w:rPr>
        <w:tab/>
      </w:r>
      <w:r w:rsidRPr="00061B64">
        <w:rPr>
          <w:sz w:val="20"/>
          <w:szCs w:val="20"/>
        </w:rPr>
        <w:tab/>
      </w:r>
      <w:r w:rsidRPr="00061B64">
        <w:rPr>
          <w:sz w:val="20"/>
          <w:szCs w:val="20"/>
        </w:rPr>
        <w:tab/>
        <w:t xml:space="preserve">                “__” __________2022 г.</w:t>
      </w:r>
    </w:p>
    <w:p w14:paraId="38DEFDAB" w14:textId="77777777" w:rsidR="00061B64" w:rsidRDefault="00061B64" w:rsidP="00061B64">
      <w:pPr>
        <w:jc w:val="center"/>
      </w:pPr>
      <w:r>
        <w:br/>
      </w:r>
      <w:r>
        <w:br/>
      </w:r>
    </w:p>
    <w:p w14:paraId="35DD4D1F" w14:textId="77777777" w:rsidR="00061B64" w:rsidRDefault="00061B64" w:rsidP="00061B64">
      <w:pPr>
        <w:jc w:val="center"/>
      </w:pPr>
    </w:p>
    <w:p w14:paraId="34815B96" w14:textId="77777777" w:rsidR="00061B64" w:rsidRDefault="00061B64" w:rsidP="00061B64">
      <w:pPr>
        <w:jc w:val="center"/>
      </w:pPr>
    </w:p>
    <w:p w14:paraId="513B272D" w14:textId="77777777" w:rsidR="00061B64" w:rsidRDefault="00061B64" w:rsidP="00061B64">
      <w:pPr>
        <w:jc w:val="center"/>
      </w:pPr>
    </w:p>
    <w:p w14:paraId="65861F8A" w14:textId="77777777" w:rsidR="00061B64" w:rsidRDefault="00061B64" w:rsidP="00061B64">
      <w:pPr>
        <w:jc w:val="center"/>
      </w:pPr>
    </w:p>
    <w:p w14:paraId="0D67D9CF" w14:textId="1A37BA10" w:rsidR="00061B64" w:rsidRPr="00061B64" w:rsidRDefault="00061B64" w:rsidP="00061B64">
      <w:pPr>
        <w:jc w:val="center"/>
      </w:pPr>
      <w:r>
        <w:br/>
      </w:r>
      <w:r>
        <w:rPr>
          <w:rFonts w:ascii="Times New Roman" w:hAnsi="Times New Roman" w:cs="Times New Roman"/>
          <w:b/>
          <w:sz w:val="48"/>
          <w:szCs w:val="48"/>
        </w:rPr>
        <w:t xml:space="preserve">Руководство пользователя </w:t>
      </w:r>
      <w:r>
        <w:rPr>
          <w:rFonts w:ascii="Times New Roman" w:hAnsi="Times New Roman" w:cs="Times New Roman"/>
          <w:b/>
          <w:sz w:val="48"/>
          <w:szCs w:val="48"/>
        </w:rPr>
        <w:br/>
      </w:r>
      <w:r w:rsidR="00F32386">
        <w:rPr>
          <w:rFonts w:ascii="Times New Roman" w:hAnsi="Times New Roman" w:cs="Times New Roman"/>
          <w:sz w:val="28"/>
          <w:szCs w:val="28"/>
        </w:rPr>
        <w:t>для</w:t>
      </w:r>
      <w:bookmarkStart w:id="0" w:name="_GoBack"/>
      <w:bookmarkEnd w:id="0"/>
      <w:r w:rsidRPr="00D14872">
        <w:rPr>
          <w:rFonts w:ascii="Times New Roman" w:hAnsi="Times New Roman" w:cs="Times New Roman"/>
          <w:sz w:val="28"/>
          <w:szCs w:val="28"/>
        </w:rPr>
        <w:t xml:space="preserve"> программного продукта “Калькулятор целых и дробных чисел”</w:t>
      </w:r>
      <w:r>
        <w:rPr>
          <w:rFonts w:ascii="Times New Roman" w:hAnsi="Times New Roman" w:cs="Times New Roman"/>
          <w:sz w:val="28"/>
          <w:szCs w:val="28"/>
        </w:rPr>
        <w:t xml:space="preserve"> для компании </w:t>
      </w:r>
      <w:r w:rsidRPr="00C56469">
        <w:rPr>
          <w:rFonts w:ascii="Times New Roman" w:hAnsi="Times New Roman" w:cs="Times New Roman"/>
          <w:b/>
          <w:sz w:val="28"/>
          <w:szCs w:val="28"/>
        </w:rPr>
        <w:t>КГК “Красногорский колледж”</w:t>
      </w:r>
      <w:r w:rsidRPr="00D14872">
        <w:rPr>
          <w:rFonts w:ascii="Times New Roman" w:hAnsi="Times New Roman" w:cs="Times New Roman"/>
          <w:b/>
          <w:sz w:val="48"/>
          <w:szCs w:val="48"/>
        </w:rPr>
        <w:br/>
      </w:r>
    </w:p>
    <w:p w14:paraId="641B8249" w14:textId="77777777" w:rsidR="00061B64" w:rsidRDefault="00061B64" w:rsidP="00061B64">
      <w:pPr>
        <w:rPr>
          <w:rFonts w:ascii="Times New Roman" w:hAnsi="Times New Roman" w:cs="Times New Roman"/>
          <w:b/>
          <w:sz w:val="48"/>
          <w:szCs w:val="48"/>
        </w:rPr>
      </w:pPr>
    </w:p>
    <w:p w14:paraId="0E620B2E" w14:textId="77777777" w:rsidR="00061B64" w:rsidRDefault="00061B64" w:rsidP="00061B64">
      <w:pPr>
        <w:rPr>
          <w:rFonts w:ascii="Times New Roman" w:hAnsi="Times New Roman" w:cs="Times New Roman"/>
          <w:b/>
          <w:sz w:val="48"/>
          <w:szCs w:val="48"/>
        </w:rPr>
      </w:pPr>
    </w:p>
    <w:p w14:paraId="6253A353" w14:textId="77777777" w:rsidR="00061B64" w:rsidRDefault="00061B64" w:rsidP="00061B64">
      <w:pPr>
        <w:rPr>
          <w:rFonts w:ascii="Times New Roman" w:hAnsi="Times New Roman" w:cs="Times New Roman"/>
          <w:b/>
          <w:sz w:val="48"/>
          <w:szCs w:val="48"/>
        </w:rPr>
      </w:pPr>
    </w:p>
    <w:p w14:paraId="3DAD8929" w14:textId="77777777" w:rsidR="00061B64" w:rsidRDefault="00061B64" w:rsidP="00061B64">
      <w:pPr>
        <w:rPr>
          <w:rFonts w:ascii="Times New Roman" w:hAnsi="Times New Roman" w:cs="Times New Roman"/>
          <w:b/>
          <w:sz w:val="48"/>
          <w:szCs w:val="48"/>
        </w:rPr>
      </w:pPr>
    </w:p>
    <w:p w14:paraId="4573B3D9" w14:textId="77777777" w:rsidR="00061B64" w:rsidRDefault="00061B64" w:rsidP="00061B64">
      <w:pPr>
        <w:rPr>
          <w:rFonts w:ascii="Times New Roman" w:hAnsi="Times New Roman" w:cs="Times New Roman"/>
          <w:b/>
          <w:sz w:val="48"/>
          <w:szCs w:val="48"/>
        </w:rPr>
      </w:pPr>
    </w:p>
    <w:p w14:paraId="02C77064" w14:textId="77777777" w:rsidR="00061B64" w:rsidRDefault="00061B64" w:rsidP="00061B64">
      <w:pPr>
        <w:rPr>
          <w:rFonts w:ascii="Times New Roman" w:hAnsi="Times New Roman" w:cs="Times New Roman"/>
          <w:b/>
          <w:sz w:val="48"/>
          <w:szCs w:val="48"/>
        </w:rPr>
      </w:pPr>
    </w:p>
    <w:p w14:paraId="3B5BF7B2" w14:textId="77777777" w:rsidR="00E1769D" w:rsidRDefault="00E1769D" w:rsidP="00061B64">
      <w:pPr>
        <w:rPr>
          <w:rFonts w:cstheme="minorHAnsi"/>
          <w:b/>
          <w:sz w:val="20"/>
          <w:szCs w:val="20"/>
        </w:rPr>
      </w:pPr>
    </w:p>
    <w:p w14:paraId="1FDE8450" w14:textId="77777777" w:rsidR="00E1769D" w:rsidRDefault="00E1769D" w:rsidP="00061B64">
      <w:pPr>
        <w:rPr>
          <w:rFonts w:cstheme="minorHAnsi"/>
          <w:b/>
          <w:sz w:val="20"/>
          <w:szCs w:val="20"/>
        </w:rPr>
      </w:pPr>
    </w:p>
    <w:p w14:paraId="382F56AA" w14:textId="3686BCD1" w:rsidR="00061B64" w:rsidRPr="00061B64" w:rsidRDefault="00061B64" w:rsidP="00061B64">
      <w:pPr>
        <w:rPr>
          <w:rFonts w:cstheme="minorHAnsi"/>
          <w:b/>
          <w:sz w:val="20"/>
          <w:szCs w:val="20"/>
        </w:rPr>
      </w:pPr>
      <w:r w:rsidRPr="00061B64">
        <w:rPr>
          <w:rFonts w:cstheme="minorHAnsi"/>
          <w:b/>
          <w:sz w:val="20"/>
          <w:szCs w:val="20"/>
        </w:rPr>
        <w:br/>
      </w:r>
      <w:r w:rsidRPr="00061B64">
        <w:rPr>
          <w:rFonts w:cstheme="minorHAnsi"/>
          <w:b/>
          <w:sz w:val="20"/>
          <w:szCs w:val="20"/>
        </w:rPr>
        <w:br/>
      </w:r>
      <w:r w:rsidRPr="00061B64">
        <w:rPr>
          <w:rFonts w:cstheme="minorHAnsi"/>
          <w:b/>
          <w:sz w:val="20"/>
          <w:szCs w:val="20"/>
        </w:rPr>
        <w:br/>
      </w:r>
      <w:r w:rsidRPr="00061B64">
        <w:rPr>
          <w:rFonts w:cstheme="minorHAnsi"/>
          <w:b/>
          <w:sz w:val="20"/>
          <w:szCs w:val="20"/>
        </w:rPr>
        <w:br/>
      </w:r>
    </w:p>
    <w:p w14:paraId="64904544" w14:textId="7B4C77B1" w:rsidR="00061B64" w:rsidRDefault="00061B64" w:rsidP="008B39F7">
      <w:pPr>
        <w:shd w:val="clear" w:color="auto" w:fill="FFFFFF"/>
        <w:spacing w:after="285" w:line="240" w:lineRule="auto"/>
        <w:rPr>
          <w:rFonts w:cstheme="minorHAnsi"/>
          <w:sz w:val="28"/>
          <w:szCs w:val="28"/>
        </w:rPr>
      </w:pPr>
    </w:p>
    <w:p w14:paraId="4AA82DAA" w14:textId="1319A3CE" w:rsidR="00061B64" w:rsidRPr="00E1769D" w:rsidRDefault="00061B64" w:rsidP="00E1769D">
      <w:pPr>
        <w:jc w:val="center"/>
        <w:rPr>
          <w:rFonts w:cstheme="minorHAnsi"/>
        </w:rPr>
      </w:pPr>
      <w:r w:rsidRPr="00297110">
        <w:rPr>
          <w:rFonts w:cstheme="minorHAnsi"/>
          <w:sz w:val="28"/>
          <w:szCs w:val="28"/>
        </w:rPr>
        <w:t>Красногорск, 2022</w:t>
      </w:r>
    </w:p>
    <w:p w14:paraId="588C11EB" w14:textId="7B539985" w:rsidR="00757EFB" w:rsidRPr="00F32386" w:rsidRDefault="00757EFB" w:rsidP="008B39F7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анная программа предназначена для выполнения математических вычислений, имитируя действия калькулятора. Для </w:t>
      </w:r>
      <w:r w:rsidR="008D6C92"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ки и работы </w:t>
      </w: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D6C92"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ой нужно установить и </w:t>
      </w: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тить</w:t>
      </w:r>
      <w:r w:rsidR="00E1769D"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 </w:t>
      </w:r>
      <w:r w:rsidR="00E1769D"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lculator</w:t>
      </w:r>
      <w:r w:rsidR="00E1769D"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1769D"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e</w:t>
      </w: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D6C92"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паратные требования: мышь. </w:t>
      </w:r>
      <w:r w:rsidR="008D6C92"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ые требования: </w:t>
      </w:r>
      <w:r w:rsidR="008D6C92"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/</w:t>
      </w:r>
      <w:r w:rsidR="008B39F7"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-разрядный процессор 1,8 ГГц или более мощный</w:t>
      </w: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B39F7"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</w:t>
      </w:r>
      <w:r w:rsidR="008D6C92"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B39F7"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Б ОЗУ</w:t>
      </w: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 Windows</w:t>
      </w:r>
      <w:r w:rsidR="00F32386"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или выше</w:t>
      </w: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FC1DF4F" w14:textId="62114EAF" w:rsidR="00757EFB" w:rsidRPr="00F32386" w:rsidRDefault="00757EFB" w:rsidP="00757EFB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proofErr w:type="spellStart"/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lc</w:t>
      </w:r>
      <w:r w:rsidR="008B39F7"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lator</w:t>
      </w:r>
      <w:proofErr w:type="spellEnd"/>
      <w:r w:rsidR="008B39F7"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дв</w:t>
      </w:r>
      <w:r w:rsidR="008B39F7"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39F7"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</w:t>
      </w: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B39F7"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ная и светлая, чтобы переключаться между темами нужно нажимать на </w:t>
      </w:r>
      <w:r w:rsidR="00F32386"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8B39F7"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</w:t>
      </w:r>
      <w:r w:rsidR="00F32386"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8B39F7"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ерхнем левом углу</w:t>
      </w:r>
      <w:r w:rsidR="00F32386"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на приложения</w:t>
      </w:r>
      <w:r w:rsidR="00C25B3E"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A7EF0AE" w14:textId="0D832061" w:rsidR="00757EFB" w:rsidRPr="00F32386" w:rsidRDefault="00757EFB" w:rsidP="00757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струкция по эксплуатации программы</w:t>
      </w:r>
    </w:p>
    <w:p w14:paraId="72E42B49" w14:textId="345D5EAC" w:rsidR="00757EFB" w:rsidRPr="00F32386" w:rsidRDefault="00757EFB" w:rsidP="00757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полнение простых вычислений:</w:t>
      </w:r>
    </w:p>
    <w:p w14:paraId="7D05CBDD" w14:textId="77777777" w:rsidR="00C25B3E" w:rsidRPr="00F32386" w:rsidRDefault="00C25B3E" w:rsidP="00757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5A6C41" w14:textId="77777777" w:rsidR="00757EFB" w:rsidRPr="00F32386" w:rsidRDefault="00757EFB" w:rsidP="00757EFB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ите первое число;</w:t>
      </w:r>
    </w:p>
    <w:p w14:paraId="39F7C524" w14:textId="77777777" w:rsidR="00757EFB" w:rsidRPr="00F32386" w:rsidRDefault="00757EFB" w:rsidP="00757EFB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мите кнопку + (сложение), - (вычитание), * (умножение) или / (деление);</w:t>
      </w:r>
    </w:p>
    <w:p w14:paraId="7152D383" w14:textId="77777777" w:rsidR="00757EFB" w:rsidRPr="00F32386" w:rsidRDefault="00757EFB" w:rsidP="00757EFB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ите следующее число;</w:t>
      </w:r>
    </w:p>
    <w:p w14:paraId="4040ACAA" w14:textId="2652DAEC" w:rsidR="00757EFB" w:rsidRPr="00F32386" w:rsidRDefault="00757EFB" w:rsidP="00757EFB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мите кнопку =.</w:t>
      </w:r>
    </w:p>
    <w:p w14:paraId="0AA50B87" w14:textId="1AE7DCEF" w:rsidR="00C25B3E" w:rsidRPr="00F32386" w:rsidRDefault="00C25B3E" w:rsidP="00C2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числение синуса:</w:t>
      </w:r>
    </w:p>
    <w:p w14:paraId="4C138A3A" w14:textId="77777777" w:rsidR="00C25B3E" w:rsidRPr="00F32386" w:rsidRDefault="00C25B3E" w:rsidP="00C2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71FBB627" w14:textId="409EB080" w:rsidR="00C25B3E" w:rsidRPr="00F32386" w:rsidRDefault="00C25B3E" w:rsidP="00C25B3E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ите число;</w:t>
      </w:r>
    </w:p>
    <w:p w14:paraId="22E5FB43" w14:textId="6BF768FA" w:rsidR="00C25B3E" w:rsidRPr="00F32386" w:rsidRDefault="00C25B3E" w:rsidP="00C25B3E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жмите кнопку </w:t>
      </w: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n</w:t>
      </w:r>
      <w:r w:rsidR="000D3294"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BB21456" w14:textId="35B7FAFA" w:rsidR="00C25B3E" w:rsidRPr="00F32386" w:rsidRDefault="00C25B3E" w:rsidP="00C2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числение косинуса:</w:t>
      </w:r>
    </w:p>
    <w:p w14:paraId="6E240639" w14:textId="770FA01B" w:rsidR="00C25B3E" w:rsidRPr="00F32386" w:rsidRDefault="00C25B3E" w:rsidP="00C2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2D7E1F20" w14:textId="19050766" w:rsidR="00C25B3E" w:rsidRPr="00F32386" w:rsidRDefault="00C25B3E" w:rsidP="00C2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ите число;</w:t>
      </w:r>
    </w:p>
    <w:p w14:paraId="70F9947E" w14:textId="4C9C3435" w:rsidR="00C25B3E" w:rsidRPr="00F32386" w:rsidRDefault="00C25B3E" w:rsidP="00C2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1F8BA175" w14:textId="7806AF94" w:rsidR="00C25B3E" w:rsidRPr="00F32386" w:rsidRDefault="00C25B3E" w:rsidP="00C2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жмите кнопку </w:t>
      </w: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s</w:t>
      </w:r>
      <w:r w:rsidR="000D3294"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C2BE159" w14:textId="77777777" w:rsidR="00C25B3E" w:rsidRPr="00F32386" w:rsidRDefault="00C25B3E" w:rsidP="00C2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A9AD2B" w14:textId="31F6B4B1" w:rsidR="00C25B3E" w:rsidRPr="00F32386" w:rsidRDefault="00C25B3E" w:rsidP="00C2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числение тангенса:</w:t>
      </w:r>
    </w:p>
    <w:p w14:paraId="607EC5B6" w14:textId="7A73C808" w:rsidR="00C25B3E" w:rsidRPr="00F32386" w:rsidRDefault="00C25B3E" w:rsidP="00C2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60D1C4B6" w14:textId="77777777" w:rsidR="00C25B3E" w:rsidRPr="00F32386" w:rsidRDefault="00C25B3E" w:rsidP="00C2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ите число;</w:t>
      </w:r>
    </w:p>
    <w:p w14:paraId="6A745694" w14:textId="77777777" w:rsidR="00C25B3E" w:rsidRPr="00F32386" w:rsidRDefault="00C25B3E" w:rsidP="00C2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047A32FD" w14:textId="40131A7E" w:rsidR="00C25B3E" w:rsidRPr="00F32386" w:rsidRDefault="00C25B3E" w:rsidP="00C2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жмите кнопку </w:t>
      </w: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n</w:t>
      </w:r>
      <w:r w:rsidR="000D3294"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7978E20" w14:textId="7C343252" w:rsidR="00942951" w:rsidRPr="00F32386" w:rsidRDefault="00942951" w:rsidP="00C2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7B65AD" w14:textId="4A71B3F8" w:rsidR="00942951" w:rsidRPr="00F32386" w:rsidRDefault="00942951" w:rsidP="00C2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числение</w:t>
      </w:r>
      <w:r w:rsidRPr="00F32386">
        <w:rPr>
          <w:rFonts w:ascii="Times New Roman" w:hAnsi="Times New Roman" w:cs="Times New Roman"/>
          <w:sz w:val="28"/>
          <w:szCs w:val="28"/>
        </w:rPr>
        <w:t xml:space="preserve"> </w:t>
      </w: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сятичного логарифма:</w:t>
      </w:r>
    </w:p>
    <w:p w14:paraId="07120791" w14:textId="77777777" w:rsidR="00942951" w:rsidRPr="00F32386" w:rsidRDefault="00942951" w:rsidP="00C2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A1F9AC" w14:textId="59B8EA51" w:rsidR="00942951" w:rsidRPr="00F32386" w:rsidRDefault="00942951" w:rsidP="0094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ите число;</w:t>
      </w:r>
    </w:p>
    <w:p w14:paraId="2601F873" w14:textId="34A51125" w:rsidR="00942951" w:rsidRPr="00F32386" w:rsidRDefault="00942951" w:rsidP="0094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FD82A4" w14:textId="589C9894" w:rsidR="00942951" w:rsidRPr="00F32386" w:rsidRDefault="00942951" w:rsidP="0094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жмите кнопку </w:t>
      </w: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g</w:t>
      </w:r>
      <w:r w:rsidR="000D3294"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B8F8937" w14:textId="1531CAAF" w:rsidR="00942951" w:rsidRPr="00F32386" w:rsidRDefault="00942951" w:rsidP="0094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C7210E" w14:textId="77777777" w:rsidR="00942951" w:rsidRPr="00F32386" w:rsidRDefault="00942951" w:rsidP="0094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51419B1F" w14:textId="764BFC83" w:rsidR="00942951" w:rsidRPr="00F32386" w:rsidRDefault="00942951" w:rsidP="0094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числение</w:t>
      </w:r>
      <w:r w:rsidRPr="00F323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турального логарифма:</w:t>
      </w:r>
    </w:p>
    <w:p w14:paraId="5C23130B" w14:textId="77777777" w:rsidR="00942951" w:rsidRPr="00F32386" w:rsidRDefault="00942951" w:rsidP="0094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5A8935C2" w14:textId="77777777" w:rsidR="00942951" w:rsidRPr="00F32386" w:rsidRDefault="00942951" w:rsidP="0094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ите число;</w:t>
      </w:r>
    </w:p>
    <w:p w14:paraId="5CE02C91" w14:textId="77777777" w:rsidR="00942951" w:rsidRPr="00F32386" w:rsidRDefault="00942951" w:rsidP="0094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1A8F65" w14:textId="2149F090" w:rsidR="00942951" w:rsidRPr="00F32386" w:rsidRDefault="00942951" w:rsidP="0094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жмите кнопку </w:t>
      </w: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g</w:t>
      </w:r>
      <w:r w:rsidR="000D3294"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144DDE1" w14:textId="7A00F540" w:rsidR="000D3294" w:rsidRPr="00F32386" w:rsidRDefault="000D3294" w:rsidP="0094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CD837A" w14:textId="3ADCAAF3" w:rsidR="000D3294" w:rsidRPr="00F32386" w:rsidRDefault="000D3294" w:rsidP="0094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зведение в степень:</w:t>
      </w:r>
    </w:p>
    <w:p w14:paraId="2AD0FDCA" w14:textId="2EA504DA" w:rsidR="000D3294" w:rsidRPr="00F32386" w:rsidRDefault="000D3294" w:rsidP="0094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119761" w14:textId="74F657A1" w:rsidR="000D3294" w:rsidRPr="00F32386" w:rsidRDefault="000D3294" w:rsidP="0094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ите число;</w:t>
      </w:r>
    </w:p>
    <w:p w14:paraId="298CAB35" w14:textId="1490E381" w:rsidR="000D3294" w:rsidRPr="00F32386" w:rsidRDefault="000D3294" w:rsidP="0094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8B7508" w14:textId="45F78A8B" w:rsidR="00942951" w:rsidRPr="00F32386" w:rsidRDefault="000D3294" w:rsidP="0094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мите кнопку x^​y;</w:t>
      </w:r>
    </w:p>
    <w:p w14:paraId="448AD6C7" w14:textId="1D5E79CB" w:rsidR="000D3294" w:rsidRPr="00F32386" w:rsidRDefault="000D3294" w:rsidP="0094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7330FE" w14:textId="00536657" w:rsidR="000D3294" w:rsidRPr="00F32386" w:rsidRDefault="000D3294" w:rsidP="0094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ите второе число;</w:t>
      </w:r>
    </w:p>
    <w:p w14:paraId="1A89B834" w14:textId="306C56E5" w:rsidR="000D3294" w:rsidRPr="00F32386" w:rsidRDefault="000D3294" w:rsidP="0094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4E5348" w14:textId="7DDF8FC2" w:rsidR="000D3294" w:rsidRPr="00F32386" w:rsidRDefault="000D3294" w:rsidP="0094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мите кнопку =.</w:t>
      </w:r>
    </w:p>
    <w:p w14:paraId="049AF6B2" w14:textId="47F6CFD3" w:rsidR="000D3294" w:rsidRPr="00F32386" w:rsidRDefault="000D3294" w:rsidP="0094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8F9E3A" w14:textId="108CF9F6" w:rsidR="000D3294" w:rsidRPr="00F32386" w:rsidRDefault="000D3294" w:rsidP="0094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числение корня:</w:t>
      </w:r>
    </w:p>
    <w:p w14:paraId="6FA5A82D" w14:textId="008A68A1" w:rsidR="00942951" w:rsidRPr="00F32386" w:rsidRDefault="00942951" w:rsidP="0094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20D5FA" w14:textId="56F63EA0" w:rsidR="00757EFB" w:rsidRPr="00F32386" w:rsidRDefault="000D3294" w:rsidP="008B39F7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ите число;</w:t>
      </w:r>
    </w:p>
    <w:p w14:paraId="3FCD57A4" w14:textId="78DB2CF5" w:rsidR="000D3294" w:rsidRPr="00F32386" w:rsidRDefault="000D3294" w:rsidP="008B39F7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мите кнопку √.</w:t>
      </w:r>
    </w:p>
    <w:p w14:paraId="0B58A99E" w14:textId="4FE65EAA" w:rsidR="000D3294" w:rsidRPr="00F32386" w:rsidRDefault="000D3294" w:rsidP="008B39F7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числение факториала:</w:t>
      </w:r>
    </w:p>
    <w:p w14:paraId="53CA7E2B" w14:textId="2168F3A0" w:rsidR="000D3294" w:rsidRPr="00F32386" w:rsidRDefault="000D3294" w:rsidP="008B39F7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ите число;</w:t>
      </w:r>
    </w:p>
    <w:p w14:paraId="52570502" w14:textId="0214908B" w:rsidR="000D3294" w:rsidRPr="00F32386" w:rsidRDefault="000D3294" w:rsidP="008B39F7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жмите на кнопку </w:t>
      </w:r>
      <w:proofErr w:type="gramStart"/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.</w:t>
      </w:r>
      <w:proofErr w:type="gramEnd"/>
    </w:p>
    <w:p w14:paraId="5567CB80" w14:textId="02E7C772" w:rsidR="00906D57" w:rsidRPr="00F32386" w:rsidRDefault="00906D57" w:rsidP="008B39F7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ление 1 на число:</w:t>
      </w:r>
    </w:p>
    <w:p w14:paraId="0770E5CF" w14:textId="31147BBB" w:rsidR="00906D57" w:rsidRPr="00F32386" w:rsidRDefault="00906D57" w:rsidP="008B39F7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ите число;</w:t>
      </w:r>
    </w:p>
    <w:p w14:paraId="79DB82DC" w14:textId="1E7D2129" w:rsidR="00906D57" w:rsidRPr="00F32386" w:rsidRDefault="00906D57" w:rsidP="008B39F7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мите кнопку 1/</w:t>
      </w: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F3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4A186EF" w14:textId="77777777" w:rsidR="000D3294" w:rsidRPr="000D3294" w:rsidRDefault="000D3294" w:rsidP="008B39F7">
      <w:pPr>
        <w:shd w:val="clear" w:color="auto" w:fill="FFFFFF"/>
        <w:spacing w:after="285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</w:p>
    <w:p w14:paraId="38154305" w14:textId="77777777" w:rsidR="000D3294" w:rsidRPr="00061B64" w:rsidRDefault="000D3294" w:rsidP="008B39F7">
      <w:pPr>
        <w:shd w:val="clear" w:color="auto" w:fill="FFFFFF"/>
        <w:spacing w:after="285" w:line="240" w:lineRule="auto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</w:p>
    <w:sectPr w:rsidR="000D3294" w:rsidRPr="00061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EFB"/>
    <w:rsid w:val="00061B64"/>
    <w:rsid w:val="000D3294"/>
    <w:rsid w:val="00757EFB"/>
    <w:rsid w:val="007C4293"/>
    <w:rsid w:val="008B39F7"/>
    <w:rsid w:val="008D6C92"/>
    <w:rsid w:val="00906D57"/>
    <w:rsid w:val="00942951"/>
    <w:rsid w:val="00BB1E19"/>
    <w:rsid w:val="00C25B3E"/>
    <w:rsid w:val="00E1769D"/>
    <w:rsid w:val="00F3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A82EB"/>
  <w15:chartTrackingRefBased/>
  <w15:docId w15:val="{DF450242-1EF8-4E29-9A81-98C9DBE4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2951"/>
  </w:style>
  <w:style w:type="paragraph" w:styleId="3">
    <w:name w:val="heading 3"/>
    <w:basedOn w:val="a"/>
    <w:link w:val="30"/>
    <w:uiPriority w:val="9"/>
    <w:qFormat/>
    <w:rsid w:val="00757E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57E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57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FBACC-BDAF-491C-AFDB-7403D923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be _</dc:creator>
  <cp:keywords/>
  <dc:description/>
  <cp:lastModifiedBy>Maxim Bakhtiiarov</cp:lastModifiedBy>
  <cp:revision>4</cp:revision>
  <dcterms:created xsi:type="dcterms:W3CDTF">2022-10-09T16:36:00Z</dcterms:created>
  <dcterms:modified xsi:type="dcterms:W3CDTF">2022-10-11T22:53:00Z</dcterms:modified>
</cp:coreProperties>
</file>